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 վերլուծության մեթոդաբանությունը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79CBD3CA" w:rsidR="00544FA9" w:rsidRDefault="00544FA9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1E630D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426EAA5" w:rsidR="001C4999" w:rsidRDefault="001C4999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1C4999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3750C8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 xml:space="preserve">(31) </w:t>
      </w: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>Պարզ և բարդ բազմարկիչների քեյնսյան մոդելները:</w:t>
      </w:r>
    </w:p>
    <w:p w14:paraId="538A1BF2" w14:textId="488326F1" w:rsidR="003750C8" w:rsidRDefault="00C94095" w:rsidP="003750C8">
      <w:pPr>
        <w:rPr>
          <w:rFonts w:ascii="GHEA Grapalat" w:hAnsi="GHEA Grapalat"/>
          <w:bCs/>
          <w:noProof/>
          <w:sz w:val="24"/>
          <w:szCs w:val="24"/>
        </w:rPr>
      </w:pPr>
      <w:r w:rsidRPr="00C94095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5D0F24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822E91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սահմանային հարկադրույքն է, ապա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</w:t>
      </w:r>
      <w:r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Վ ուրեմն ո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րքան ցածր է պրոգրեսիվ հարկադրույքը, այնքան մեծ է բազմարկչի էֆֆեկտը</w:t>
      </w:r>
    </w:p>
    <w:p w14:paraId="75D11F8A" w14:textId="475E7803" w:rsidR="00822E91" w:rsidRPr="00822E91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5B42AE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0B4048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0B4048" w:rsidRDefault="000B4048" w:rsidP="000B4048">
      <w:pPr>
        <w:rPr>
          <w:rFonts w:ascii="GHEA Grapalat" w:hAnsi="GHEA Grapalat"/>
          <w:bCs/>
          <w:noProof/>
          <w:sz w:val="24"/>
          <w:szCs w:val="24"/>
        </w:rPr>
      </w:pPr>
    </w:p>
    <w:p w14:paraId="476F1E18" w14:textId="6D52DE78" w:rsidR="000B4048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</w:rPr>
      </w:pPr>
      <w:r w:rsidRPr="000B4048">
        <w:rPr>
          <w:rFonts w:ascii="GHEA Grapalat" w:hAnsi="GHEA Grapalat"/>
          <w:b/>
          <w:noProof/>
          <w:sz w:val="24"/>
          <w:szCs w:val="24"/>
        </w:rPr>
        <w:lastRenderedPageBreak/>
        <w:t>Իրական տնտեսական պարբերաշրջանի տեսությունը:</w:t>
      </w:r>
    </w:p>
    <w:p w14:paraId="1F2D986F" w14:textId="7AD1DDAA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նքի շուկա </w:t>
      </w:r>
      <w:r>
        <w:rPr>
          <w:rFonts w:ascii="GHEA Grapalat" w:hAnsi="GHEA Grapalat"/>
          <w:bCs/>
          <w:noProof/>
          <w:sz w:val="24"/>
          <w:szCs w:val="24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հարկային քաղաքականություն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47750D43" w14:textId="0BCA1206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005CEB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005CEB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(34) </w:t>
      </w:r>
      <w:r w:rsidRPr="00005CEB">
        <w:rPr>
          <w:rFonts w:ascii="GHEA Grapalat" w:hAnsi="GHEA Grapalat"/>
          <w:b/>
          <w:noProof/>
          <w:sz w:val="24"/>
          <w:szCs w:val="24"/>
        </w:rPr>
        <w:t>Կանխատեսման մեթոդները (ինտուիտիվ և ձևականացված մեթոդներ)։</w:t>
      </w:r>
    </w:p>
    <w:p w14:paraId="09542DB4" w14:textId="1F46317B" w:rsidR="00005CEB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5CEB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թոդները բաժանվում են 2 խմբի՝</w:t>
      </w:r>
    </w:p>
    <w:p w14:paraId="0372CCAD" w14:textId="77777777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866153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«Դելփի մեթոդ» </w:t>
      </w:r>
      <w:r w:rsidRPr="00866153">
        <w:rPr>
          <w:rFonts w:ascii="GHEA Grapalat" w:hAnsi="GHEA Grapalat"/>
          <w:bCs/>
          <w:noProof/>
          <w:sz w:val="24"/>
          <w:szCs w:val="24"/>
        </w:rPr>
        <w:t>(</w:t>
      </w:r>
      <w:r w:rsidRPr="00866153">
        <w:rPr>
          <w:rFonts w:ascii="GHEA Grapalat" w:hAnsi="GHEA Grapalat"/>
          <w:bCs/>
          <w:noProof/>
          <w:sz w:val="24"/>
          <w:szCs w:val="24"/>
          <w:lang w:val="hy-AM"/>
        </w:rPr>
        <w:t>Հարցաթերթիկով ստացված պատասխանների մոդա, մեդիանա</w:t>
      </w:r>
      <w:r w:rsidRPr="00866153">
        <w:rPr>
          <w:rFonts w:ascii="GHEA Grapalat" w:hAnsi="GHEA Grapalat"/>
          <w:bCs/>
          <w:noProof/>
          <w:sz w:val="24"/>
          <w:szCs w:val="24"/>
        </w:rPr>
        <w:t>)</w:t>
      </w:r>
    </w:p>
    <w:p w14:paraId="2AB68D56" w14:textId="3A54BB84" w:rsidR="00866153" w:rsidRPr="00005CEB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EA5BAF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866153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005CEB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Ձ</w:t>
      </w: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ևականացված </w:t>
      </w:r>
    </w:p>
    <w:p w14:paraId="2C00DD51" w14:textId="23C861F0" w:rsidR="00A900BE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5961F500" w14:textId="2B510A81" w:rsidR="00EA5BAF" w:rsidRPr="00EA5BAF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EA5BAF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005CEB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77777777" w:rsidR="00A900BE" w:rsidRPr="00A900BE" w:rsidRDefault="00A900BE" w:rsidP="00005CEB">
      <w:pPr>
        <w:ind w:left="360"/>
        <w:rPr>
          <w:rFonts w:ascii="GHEA Grapalat" w:hAnsi="GHEA Grapalat"/>
          <w:bCs/>
          <w:noProof/>
          <w:sz w:val="24"/>
          <w:szCs w:val="24"/>
        </w:rPr>
      </w:pPr>
    </w:p>
    <w:sectPr w:rsidR="00A900BE" w:rsidRPr="00A900BE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C961" w14:textId="77777777" w:rsidR="00104E3B" w:rsidRDefault="00104E3B" w:rsidP="002B1C21">
      <w:pPr>
        <w:spacing w:after="0" w:line="240" w:lineRule="auto"/>
      </w:pPr>
      <w:r>
        <w:separator/>
      </w:r>
    </w:p>
  </w:endnote>
  <w:endnote w:type="continuationSeparator" w:id="0">
    <w:p w14:paraId="3BFC1D8A" w14:textId="77777777" w:rsidR="00104E3B" w:rsidRDefault="00104E3B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3BDC98A5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04E5" w14:textId="77777777" w:rsidR="00104E3B" w:rsidRDefault="00104E3B" w:rsidP="002B1C21">
      <w:pPr>
        <w:spacing w:after="0" w:line="240" w:lineRule="auto"/>
      </w:pPr>
      <w:r>
        <w:separator/>
      </w:r>
    </w:p>
  </w:footnote>
  <w:footnote w:type="continuationSeparator" w:id="0">
    <w:p w14:paraId="66D4C9DA" w14:textId="77777777" w:rsidR="00104E3B" w:rsidRDefault="00104E3B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70F2"/>
    <w:multiLevelType w:val="hybridMultilevel"/>
    <w:tmpl w:val="963E4DB0"/>
    <w:lvl w:ilvl="0" w:tplc="0D0CBFA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12"/>
  </w:num>
  <w:num w:numId="5">
    <w:abstractNumId w:val="13"/>
  </w:num>
  <w:num w:numId="6">
    <w:abstractNumId w:val="15"/>
  </w:num>
  <w:num w:numId="7">
    <w:abstractNumId w:val="28"/>
  </w:num>
  <w:num w:numId="8">
    <w:abstractNumId w:val="20"/>
  </w:num>
  <w:num w:numId="9">
    <w:abstractNumId w:val="2"/>
  </w:num>
  <w:num w:numId="10">
    <w:abstractNumId w:val="3"/>
  </w:num>
  <w:num w:numId="11">
    <w:abstractNumId w:val="11"/>
  </w:num>
  <w:num w:numId="12">
    <w:abstractNumId w:val="8"/>
  </w:num>
  <w:num w:numId="13">
    <w:abstractNumId w:val="17"/>
  </w:num>
  <w:num w:numId="14">
    <w:abstractNumId w:val="27"/>
  </w:num>
  <w:num w:numId="15">
    <w:abstractNumId w:val="22"/>
  </w:num>
  <w:num w:numId="16">
    <w:abstractNumId w:val="24"/>
  </w:num>
  <w:num w:numId="17">
    <w:abstractNumId w:val="16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25"/>
  </w:num>
  <w:num w:numId="23">
    <w:abstractNumId w:val="9"/>
  </w:num>
  <w:num w:numId="24">
    <w:abstractNumId w:val="1"/>
  </w:num>
  <w:num w:numId="25">
    <w:abstractNumId w:val="10"/>
  </w:num>
  <w:num w:numId="26">
    <w:abstractNumId w:val="19"/>
  </w:num>
  <w:num w:numId="27">
    <w:abstractNumId w:val="0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05CEB"/>
    <w:rsid w:val="000205BF"/>
    <w:rsid w:val="0002376A"/>
    <w:rsid w:val="000405D2"/>
    <w:rsid w:val="00080563"/>
    <w:rsid w:val="000877F5"/>
    <w:rsid w:val="000B2002"/>
    <w:rsid w:val="000B4048"/>
    <w:rsid w:val="000B7130"/>
    <w:rsid w:val="000D7996"/>
    <w:rsid w:val="000F0BC0"/>
    <w:rsid w:val="000F39DB"/>
    <w:rsid w:val="00104E3B"/>
    <w:rsid w:val="00105371"/>
    <w:rsid w:val="00116845"/>
    <w:rsid w:val="001240EF"/>
    <w:rsid w:val="00161259"/>
    <w:rsid w:val="001738EB"/>
    <w:rsid w:val="001935EA"/>
    <w:rsid w:val="001C4999"/>
    <w:rsid w:val="001E51CE"/>
    <w:rsid w:val="001E630D"/>
    <w:rsid w:val="00240D51"/>
    <w:rsid w:val="00272C90"/>
    <w:rsid w:val="00274445"/>
    <w:rsid w:val="002A46C7"/>
    <w:rsid w:val="002B1C21"/>
    <w:rsid w:val="002C4110"/>
    <w:rsid w:val="002E66FC"/>
    <w:rsid w:val="003264B1"/>
    <w:rsid w:val="00332767"/>
    <w:rsid w:val="00351550"/>
    <w:rsid w:val="00351EA0"/>
    <w:rsid w:val="003649FB"/>
    <w:rsid w:val="003750C8"/>
    <w:rsid w:val="00392954"/>
    <w:rsid w:val="003B134F"/>
    <w:rsid w:val="003C29D9"/>
    <w:rsid w:val="00403019"/>
    <w:rsid w:val="00456C7E"/>
    <w:rsid w:val="00461D80"/>
    <w:rsid w:val="004C60A6"/>
    <w:rsid w:val="004D78AE"/>
    <w:rsid w:val="004F4579"/>
    <w:rsid w:val="00537E29"/>
    <w:rsid w:val="00544FA9"/>
    <w:rsid w:val="005667C3"/>
    <w:rsid w:val="00566BD7"/>
    <w:rsid w:val="005A631D"/>
    <w:rsid w:val="005B42AE"/>
    <w:rsid w:val="005D0F24"/>
    <w:rsid w:val="0061157B"/>
    <w:rsid w:val="0062354E"/>
    <w:rsid w:val="00650F4E"/>
    <w:rsid w:val="00662A1A"/>
    <w:rsid w:val="0066580E"/>
    <w:rsid w:val="00665C76"/>
    <w:rsid w:val="0067491F"/>
    <w:rsid w:val="00684152"/>
    <w:rsid w:val="00684344"/>
    <w:rsid w:val="00697B64"/>
    <w:rsid w:val="006A51A7"/>
    <w:rsid w:val="006B62D9"/>
    <w:rsid w:val="006E1DAB"/>
    <w:rsid w:val="006F38A4"/>
    <w:rsid w:val="00715C55"/>
    <w:rsid w:val="0076054A"/>
    <w:rsid w:val="007B6B30"/>
    <w:rsid w:val="007D3C3D"/>
    <w:rsid w:val="007F1955"/>
    <w:rsid w:val="00804A2C"/>
    <w:rsid w:val="008074D9"/>
    <w:rsid w:val="00822E91"/>
    <w:rsid w:val="00844C6F"/>
    <w:rsid w:val="00866153"/>
    <w:rsid w:val="00877F73"/>
    <w:rsid w:val="00881D77"/>
    <w:rsid w:val="008A646F"/>
    <w:rsid w:val="008E6321"/>
    <w:rsid w:val="0091175F"/>
    <w:rsid w:val="00915CD4"/>
    <w:rsid w:val="00930022"/>
    <w:rsid w:val="009C16FF"/>
    <w:rsid w:val="009F0A4E"/>
    <w:rsid w:val="00A05F31"/>
    <w:rsid w:val="00A07BFA"/>
    <w:rsid w:val="00A32C4E"/>
    <w:rsid w:val="00A84EE1"/>
    <w:rsid w:val="00A900BE"/>
    <w:rsid w:val="00AB693C"/>
    <w:rsid w:val="00AE1649"/>
    <w:rsid w:val="00AF6F27"/>
    <w:rsid w:val="00B00EE4"/>
    <w:rsid w:val="00B1043F"/>
    <w:rsid w:val="00B23987"/>
    <w:rsid w:val="00B531F6"/>
    <w:rsid w:val="00B73E1D"/>
    <w:rsid w:val="00B93DAB"/>
    <w:rsid w:val="00BA287A"/>
    <w:rsid w:val="00BA2BA9"/>
    <w:rsid w:val="00BC6311"/>
    <w:rsid w:val="00BE5A6E"/>
    <w:rsid w:val="00C00481"/>
    <w:rsid w:val="00C021A4"/>
    <w:rsid w:val="00C04B62"/>
    <w:rsid w:val="00C56FE9"/>
    <w:rsid w:val="00C82853"/>
    <w:rsid w:val="00C92B2E"/>
    <w:rsid w:val="00C94095"/>
    <w:rsid w:val="00CA20E3"/>
    <w:rsid w:val="00CC67B9"/>
    <w:rsid w:val="00CD69F0"/>
    <w:rsid w:val="00CE6A72"/>
    <w:rsid w:val="00D0354A"/>
    <w:rsid w:val="00D036A9"/>
    <w:rsid w:val="00D07EF4"/>
    <w:rsid w:val="00D52CFC"/>
    <w:rsid w:val="00D5768E"/>
    <w:rsid w:val="00D66701"/>
    <w:rsid w:val="00DD7B38"/>
    <w:rsid w:val="00E5081C"/>
    <w:rsid w:val="00E54814"/>
    <w:rsid w:val="00E74246"/>
    <w:rsid w:val="00E960D5"/>
    <w:rsid w:val="00EA5BAF"/>
    <w:rsid w:val="00EB657F"/>
    <w:rsid w:val="00EB6CF3"/>
    <w:rsid w:val="00ED7A18"/>
    <w:rsid w:val="00EE68C2"/>
    <w:rsid w:val="00F004C7"/>
    <w:rsid w:val="00F030F7"/>
    <w:rsid w:val="00F43A67"/>
    <w:rsid w:val="00F64778"/>
    <w:rsid w:val="00F714C5"/>
    <w:rsid w:val="00F747BF"/>
    <w:rsid w:val="00F83D73"/>
    <w:rsid w:val="00FA3F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1D7F-F879-4E70-8913-02D9C17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6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132</cp:revision>
  <dcterms:created xsi:type="dcterms:W3CDTF">2023-03-20T08:44:00Z</dcterms:created>
  <dcterms:modified xsi:type="dcterms:W3CDTF">2023-03-24T14:44:00Z</dcterms:modified>
</cp:coreProperties>
</file>